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47FC8" w:rsidRPr="00F47FC8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7F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4A1FE57" wp14:editId="05A758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8" name="Imagen 5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7F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7F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7FC8" w:rsidRPr="00F47FC8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7F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7FC8" w:rsidRPr="00F47FC8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Chirilagua, 31 de mayo de 2019.-</w:t>
            </w:r>
          </w:p>
        </w:tc>
        <w:tc>
          <w:tcPr>
            <w:tcW w:w="2988" w:type="dxa"/>
            <w:gridSpan w:val="2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7FC8" w:rsidRPr="00F47FC8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47FC8" w:rsidRPr="00F47FC8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JUNIO DEL PRESENTE AÑO 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F47FC8" w:rsidRPr="00F47FC8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7F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F47F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F47F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47FC8" w:rsidRPr="00F47FC8" w:rsidTr="008815BC">
        <w:trPr>
          <w:jc w:val="center"/>
        </w:trPr>
        <w:tc>
          <w:tcPr>
            <w:tcW w:w="9795" w:type="dxa"/>
            <w:gridSpan w:val="5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7FC8" w:rsidRPr="00F47FC8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47FC8" w:rsidRPr="00F47FC8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7FC8" w:rsidRPr="00F47FC8" w:rsidRDefault="00F47FC8" w:rsidP="00F47F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7F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7F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47FC8" w:rsidRDefault="002A0A91" w:rsidP="00F47FC8"/>
    <w:sectPr w:rsidR="002A0A91" w:rsidRPr="00F47FC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BD" w:rsidRDefault="006B55BD" w:rsidP="00037EFB">
      <w:pPr>
        <w:spacing w:after="0" w:line="240" w:lineRule="auto"/>
      </w:pPr>
      <w:r>
        <w:separator/>
      </w:r>
    </w:p>
  </w:endnote>
  <w:endnote w:type="continuationSeparator" w:id="0">
    <w:p w:rsidR="006B55BD" w:rsidRDefault="006B55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BD" w:rsidRDefault="006B55BD" w:rsidP="00037EFB">
      <w:pPr>
        <w:spacing w:after="0" w:line="240" w:lineRule="auto"/>
      </w:pPr>
      <w:r>
        <w:separator/>
      </w:r>
    </w:p>
  </w:footnote>
  <w:footnote w:type="continuationSeparator" w:id="0">
    <w:p w:rsidR="006B55BD" w:rsidRDefault="006B55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6B55BD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40C-F116-4973-A03A-D755608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3:00Z</dcterms:created>
  <dcterms:modified xsi:type="dcterms:W3CDTF">2019-07-24T17:33:00Z</dcterms:modified>
</cp:coreProperties>
</file>